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48" w:rsidRPr="0059361E" w:rsidRDefault="00F95D48" w:rsidP="00F95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1E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9361E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59361E">
        <w:rPr>
          <w:rFonts w:ascii="Times New Roman" w:hAnsi="Times New Roman"/>
          <w:b/>
          <w:sz w:val="36"/>
          <w:szCs w:val="36"/>
        </w:rPr>
        <w:t>ПОСТАНОВЛЕНИЕ</w:t>
      </w:r>
    </w:p>
    <w:p w:rsidR="00F95D48" w:rsidRPr="0059361E" w:rsidRDefault="00F95D48" w:rsidP="00F95D48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F95D48" w:rsidRPr="0059361E" w:rsidRDefault="00F95D48" w:rsidP="00F95D48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 w:rsidRPr="00771E59">
        <w:rPr>
          <w:rFonts w:ascii="Times New Roman" w:hAnsi="Times New Roman"/>
          <w:color w:val="FFFFFF" w:themeColor="background1"/>
          <w:sz w:val="28"/>
          <w:szCs w:val="28"/>
        </w:rPr>
        <w:t>28.06.</w:t>
      </w:r>
      <w:r>
        <w:rPr>
          <w:rFonts w:ascii="Times New Roman" w:hAnsi="Times New Roman"/>
          <w:color w:val="FFFFFF" w:themeColor="background1"/>
          <w:sz w:val="28"/>
          <w:szCs w:val="28"/>
        </w:rPr>
        <w:t>2023</w:t>
      </w:r>
      <w:r w:rsidRPr="0059361E">
        <w:rPr>
          <w:rFonts w:ascii="Times New Roman" w:hAnsi="Times New Roman"/>
          <w:sz w:val="28"/>
          <w:szCs w:val="28"/>
        </w:rPr>
        <w:tab/>
      </w:r>
      <w:r w:rsidRPr="0059361E">
        <w:rPr>
          <w:rFonts w:ascii="Times New Roman" w:hAnsi="Times New Roman"/>
          <w:sz w:val="28"/>
          <w:szCs w:val="28"/>
        </w:rPr>
        <w:tab/>
      </w:r>
      <w:r w:rsidRPr="0059361E">
        <w:rPr>
          <w:rFonts w:ascii="Times New Roman" w:hAnsi="Times New Roman"/>
          <w:sz w:val="28"/>
          <w:szCs w:val="28"/>
        </w:rPr>
        <w:tab/>
      </w:r>
      <w:r w:rsidRPr="0059361E">
        <w:rPr>
          <w:rFonts w:ascii="Times New Roman" w:hAnsi="Times New Roman"/>
          <w:sz w:val="28"/>
          <w:szCs w:val="28"/>
        </w:rPr>
        <w:tab/>
      </w:r>
      <w:r w:rsidRPr="0059361E">
        <w:rPr>
          <w:rFonts w:ascii="Times New Roman" w:hAnsi="Times New Roman"/>
          <w:sz w:val="28"/>
          <w:szCs w:val="28"/>
        </w:rPr>
        <w:tab/>
      </w:r>
      <w:r w:rsidRPr="0059361E">
        <w:rPr>
          <w:rFonts w:ascii="Times New Roman" w:hAnsi="Times New Roman"/>
          <w:sz w:val="28"/>
          <w:szCs w:val="28"/>
        </w:rPr>
        <w:tab/>
      </w:r>
      <w:r w:rsidRPr="0059361E">
        <w:rPr>
          <w:rFonts w:ascii="Times New Roman" w:hAnsi="Times New Roman"/>
          <w:sz w:val="28"/>
          <w:szCs w:val="28"/>
        </w:rPr>
        <w:tab/>
      </w:r>
      <w:r w:rsidRPr="0059361E">
        <w:rPr>
          <w:rFonts w:ascii="Times New Roman" w:hAnsi="Times New Roman"/>
          <w:sz w:val="28"/>
          <w:szCs w:val="28"/>
        </w:rPr>
        <w:tab/>
      </w:r>
      <w:r w:rsidRPr="0059361E">
        <w:rPr>
          <w:rFonts w:ascii="Times New Roman" w:hAnsi="Times New Roman"/>
          <w:sz w:val="28"/>
          <w:szCs w:val="28"/>
        </w:rPr>
        <w:tab/>
      </w:r>
      <w:r w:rsidRPr="0059361E">
        <w:rPr>
          <w:rFonts w:ascii="Times New Roman" w:hAnsi="Times New Roman"/>
          <w:sz w:val="28"/>
          <w:szCs w:val="28"/>
        </w:rPr>
        <w:tab/>
      </w:r>
      <w:r w:rsidRPr="0059361E">
        <w:rPr>
          <w:rFonts w:ascii="Times New Roman" w:hAnsi="Times New Roman"/>
          <w:sz w:val="28"/>
          <w:szCs w:val="28"/>
        </w:rPr>
        <w:tab/>
        <w:t xml:space="preserve">       № </w:t>
      </w:r>
      <w:r w:rsidRPr="00771E59">
        <w:rPr>
          <w:rFonts w:ascii="Times New Roman" w:hAnsi="Times New Roman"/>
          <w:color w:val="FFFFFF" w:themeColor="background1"/>
          <w:sz w:val="28"/>
          <w:szCs w:val="28"/>
        </w:rPr>
        <w:t>89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sz w:val="24"/>
          <w:szCs w:val="24"/>
        </w:rPr>
      </w:pPr>
      <w:r w:rsidRPr="0059361E">
        <w:rPr>
          <w:rFonts w:ascii="Times New Roman" w:hAnsi="Times New Roman"/>
          <w:sz w:val="24"/>
          <w:szCs w:val="24"/>
        </w:rPr>
        <w:t>станица Родниковская</w:t>
      </w:r>
    </w:p>
    <w:p w:rsidR="00F95D48" w:rsidRDefault="00F95D48" w:rsidP="00F95D48">
      <w:pPr>
        <w:ind w:right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D48" w:rsidRPr="0059361E" w:rsidRDefault="00F95D48" w:rsidP="00F95D48">
      <w:pPr>
        <w:ind w:right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D48" w:rsidRDefault="00F95D48" w:rsidP="00F95D4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</w:p>
    <w:p w:rsidR="00F95D48" w:rsidRDefault="00F95D48" w:rsidP="00F95D4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F95D48" w:rsidRDefault="00F95D48" w:rsidP="00F95D4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F95D48" w:rsidRPr="008520F3" w:rsidRDefault="00F95D48" w:rsidP="00F95D4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F95D48" w:rsidRPr="00CE7638" w:rsidRDefault="00F95D48" w:rsidP="00F95D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5D48" w:rsidRPr="007E36AD" w:rsidRDefault="00F95D48" w:rsidP="00F95D48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F95D48" w:rsidRPr="0005101E" w:rsidRDefault="00F95D48" w:rsidP="00F95D4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Родниковского сельского поселения Курганинского района «Развитие культуры в Родниковском сельском поселении Курганинск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3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5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565106" w:rsidRPr="00AF4272" w:rsidRDefault="00565106" w:rsidP="0056510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272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</w:t>
      </w:r>
      <w:r w:rsidRPr="000134BC">
        <w:rPr>
          <w:rFonts w:ascii="Times New Roman" w:hAnsi="Times New Roman" w:cs="Times New Roman"/>
          <w:sz w:val="28"/>
          <w:szCs w:val="28"/>
        </w:rPr>
        <w:t xml:space="preserve">от 29 октября 2021 года № 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в Родниковском сельском поселении Курганинск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Pr="00AF4272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F95D48" w:rsidRPr="00A20829" w:rsidRDefault="00565106" w:rsidP="00F95D48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95D48" w:rsidRPr="00B97045">
        <w:rPr>
          <w:rFonts w:ascii="Times New Roman" w:hAnsi="Times New Roman"/>
          <w:color w:val="000000"/>
          <w:sz w:val="28"/>
          <w:szCs w:val="28"/>
        </w:rPr>
        <w:t>.</w:t>
      </w:r>
      <w:r w:rsidR="00F95D48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="00F95D48"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F95D48">
        <w:rPr>
          <w:rFonts w:ascii="Times New Roman" w:hAnsi="Times New Roman" w:cs="Times New Roman"/>
          <w:sz w:val="28"/>
          <w:szCs w:val="28"/>
        </w:rPr>
        <w:t>е</w:t>
      </w:r>
      <w:r w:rsidR="00F95D48"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95D48">
        <w:rPr>
          <w:rFonts w:ascii="Times New Roman" w:hAnsi="Times New Roman" w:cs="Times New Roman"/>
          <w:sz w:val="28"/>
          <w:szCs w:val="28"/>
        </w:rPr>
        <w:t>е</w:t>
      </w:r>
      <w:r w:rsidR="00F95D48"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F95D48">
        <w:rPr>
          <w:rFonts w:ascii="Times New Roman" w:hAnsi="Times New Roman" w:cs="Times New Roman"/>
          <w:sz w:val="28"/>
          <w:szCs w:val="28"/>
        </w:rPr>
        <w:t>о</w:t>
      </w:r>
      <w:r w:rsidR="00F95D48" w:rsidRPr="00A20829">
        <w:rPr>
          <w:rFonts w:ascii="Times New Roman" w:hAnsi="Times New Roman" w:cs="Times New Roman"/>
          <w:sz w:val="28"/>
          <w:szCs w:val="28"/>
        </w:rPr>
        <w:t>м</w:t>
      </w:r>
      <w:r w:rsidR="00F95D48">
        <w:rPr>
          <w:rFonts w:ascii="Times New Roman" w:hAnsi="Times New Roman" w:cs="Times New Roman"/>
          <w:sz w:val="28"/>
          <w:szCs w:val="28"/>
        </w:rPr>
        <w:t>м</w:t>
      </w:r>
      <w:r w:rsidR="00F95D48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F95D4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F95D48" w:rsidRPr="001551A4" w:rsidRDefault="00565106" w:rsidP="00F95D48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D48"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95D48" w:rsidRPr="00103D90" w:rsidRDefault="00565106" w:rsidP="00F95D4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5D48" w:rsidRPr="00103D90">
        <w:rPr>
          <w:rFonts w:ascii="Times New Roman" w:hAnsi="Times New Roman"/>
          <w:sz w:val="28"/>
          <w:szCs w:val="28"/>
        </w:rPr>
        <w:t>.</w:t>
      </w:r>
      <w:r w:rsidR="00F95D48">
        <w:rPr>
          <w:rFonts w:ascii="Times New Roman" w:hAnsi="Times New Roman"/>
          <w:sz w:val="28"/>
          <w:szCs w:val="28"/>
        </w:rPr>
        <w:t xml:space="preserve"> </w:t>
      </w:r>
      <w:r w:rsidR="00F95D48"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F95D48">
        <w:rPr>
          <w:rFonts w:ascii="Times New Roman" w:hAnsi="Times New Roman"/>
          <w:sz w:val="28"/>
          <w:szCs w:val="28"/>
        </w:rPr>
        <w:t xml:space="preserve">2023 </w:t>
      </w:r>
      <w:r w:rsidR="00F95D48" w:rsidRPr="00103D90">
        <w:rPr>
          <w:rFonts w:ascii="Times New Roman" w:hAnsi="Times New Roman"/>
          <w:sz w:val="28"/>
          <w:szCs w:val="28"/>
        </w:rPr>
        <w:t>года</w:t>
      </w:r>
      <w:r w:rsidR="00F95D48">
        <w:rPr>
          <w:rFonts w:ascii="Times New Roman" w:hAnsi="Times New Roman"/>
          <w:sz w:val="28"/>
          <w:szCs w:val="28"/>
        </w:rPr>
        <w:t>.</w:t>
      </w:r>
    </w:p>
    <w:p w:rsidR="00F95D48" w:rsidRPr="008B0700" w:rsidRDefault="00F95D48" w:rsidP="00F95D48">
      <w:pPr>
        <w:jc w:val="both"/>
        <w:rPr>
          <w:rFonts w:ascii="Times New Roman" w:hAnsi="Times New Roman"/>
          <w:sz w:val="28"/>
          <w:szCs w:val="28"/>
        </w:rPr>
      </w:pPr>
    </w:p>
    <w:p w:rsidR="00F95D48" w:rsidRPr="00D43617" w:rsidRDefault="00F95D48" w:rsidP="00F95D48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F95D48" w:rsidRDefault="00F95D48" w:rsidP="00F95D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 xml:space="preserve">  Е.А. Тарасов</w:t>
      </w:r>
    </w:p>
    <w:p w:rsidR="00771E59" w:rsidRDefault="00771E59" w:rsidP="00771E59">
      <w:pPr>
        <w:pStyle w:val="ConsPlusNormal"/>
        <w:tabs>
          <w:tab w:val="left" w:pos="5245"/>
        </w:tabs>
        <w:ind w:left="5103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771E59" w:rsidRDefault="00771E59" w:rsidP="00771E5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1E59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71E59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771E59" w:rsidRPr="00FF0571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1D6550" w:rsidRDefault="00771E59" w:rsidP="001D6550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95D48" w:rsidRPr="007B71C1" w:rsidRDefault="00F95D48" w:rsidP="00F95D48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года № ____</w:t>
      </w:r>
    </w:p>
    <w:p w:rsidR="00771E59" w:rsidRPr="008C2A2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ПАСПОРТ</w:t>
      </w: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Родниковского сельского поселения </w:t>
      </w: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«Развитие культуры в Родниковском </w:t>
      </w: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Курганинского района на </w:t>
      </w:r>
      <w:r w:rsidR="00F95D48">
        <w:rPr>
          <w:rFonts w:ascii="Times New Roman" w:hAnsi="Times New Roman" w:cs="Times New Roman"/>
          <w:bCs/>
          <w:sz w:val="28"/>
          <w:szCs w:val="28"/>
        </w:rPr>
        <w:t>2023</w:t>
      </w:r>
      <w:r w:rsidRPr="00B607B1">
        <w:rPr>
          <w:rFonts w:ascii="Times New Roman" w:hAnsi="Times New Roman" w:cs="Times New Roman"/>
          <w:bCs/>
          <w:sz w:val="28"/>
          <w:szCs w:val="28"/>
        </w:rPr>
        <w:t>-</w:t>
      </w:r>
      <w:r w:rsidR="00F95D48">
        <w:rPr>
          <w:rFonts w:ascii="Times New Roman" w:hAnsi="Times New Roman" w:cs="Times New Roman"/>
          <w:bCs/>
          <w:sz w:val="28"/>
          <w:szCs w:val="28"/>
        </w:rPr>
        <w:t>2025</w:t>
      </w:r>
      <w:r w:rsidRPr="00B607B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771E59" w:rsidRPr="008C2A21" w:rsidRDefault="00771E59" w:rsidP="00771E5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F95D48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95D48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одниковского сельского поселения Курганинского района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Централизованная бухгалтерия Родниковского сельского поселения»</w:t>
            </w:r>
          </w:p>
        </w:tc>
      </w:tr>
      <w:tr w:rsidR="00771E59" w:rsidRPr="0059361E" w:rsidTr="00771E59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71E59" w:rsidRPr="0059361E" w:rsidTr="008C2A21">
        <w:trPr>
          <w:trHeight w:val="211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771E59" w:rsidRPr="008C2A21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  <w:p w:rsidR="00771E59" w:rsidRPr="008C2A21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71E59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и населения Родниковского сельского поселения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1E59" w:rsidRPr="00825B1C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, реконструкция (капитальный ремонт), ремонт </w:t>
            </w:r>
            <w:r w:rsidR="008C2A21"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о </w:t>
            </w: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>учреждений культуры;</w:t>
            </w:r>
          </w:p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Кубани; </w:t>
            </w:r>
          </w:p>
          <w:p w:rsidR="00DF634A" w:rsidRPr="0059361E" w:rsidRDefault="00771E59" w:rsidP="00F95D4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</w:t>
            </w:r>
            <w:r w:rsidR="00DF634A">
              <w:rPr>
                <w:rFonts w:ascii="Times New Roman" w:hAnsi="Times New Roman" w:cs="Times New Roman"/>
                <w:sz w:val="28"/>
                <w:szCs w:val="28"/>
              </w:rPr>
              <w:t>дниковского сельского поселения</w:t>
            </w:r>
          </w:p>
        </w:tc>
      </w:tr>
      <w:tr w:rsidR="00771E59" w:rsidRPr="0059361E" w:rsidTr="00771E59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мика среднемесячной заработной платы работников муниципальных учреждений культуры по отношению к </w:t>
            </w:r>
            <w:r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ыдущему году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 детей, участников творческих мероприятий культурно досуговых учреждений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личество общедоступных библиотек подключенных к системе «Интернет»;</w:t>
            </w:r>
          </w:p>
          <w:p w:rsidR="00771E59" w:rsidRPr="00B56C0A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6C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5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</w:t>
            </w:r>
          </w:p>
          <w:p w:rsidR="00B56C0A" w:rsidRPr="0059361E" w:rsidRDefault="00B56C0A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F95D48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1E59" w:rsidRPr="0059361E" w:rsidTr="00771E59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1B764E">
              <w:rPr>
                <w:rFonts w:ascii="Times New Roman" w:hAnsi="Times New Roman" w:cs="Times New Roman"/>
                <w:sz w:val="28"/>
                <w:szCs w:val="28"/>
              </w:rPr>
              <w:t>41197,5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AE57DC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и краевого бюджета,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181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71E59" w:rsidRPr="0059361E" w:rsidRDefault="00F95D48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1B764E">
              <w:rPr>
                <w:rFonts w:ascii="Times New Roman" w:hAnsi="Times New Roman" w:cs="Times New Roman"/>
                <w:sz w:val="28"/>
                <w:szCs w:val="28"/>
              </w:rPr>
              <w:t>12952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1E59" w:rsidRPr="0059361E" w:rsidRDefault="00F95D48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1B764E">
              <w:rPr>
                <w:rFonts w:ascii="Times New Roman" w:hAnsi="Times New Roman" w:cs="Times New Roman"/>
                <w:sz w:val="28"/>
                <w:szCs w:val="28"/>
              </w:rPr>
              <w:t>15822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1E59" w:rsidRPr="0059361E" w:rsidRDefault="00F95D48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1B764E">
              <w:rPr>
                <w:rFonts w:ascii="Times New Roman" w:hAnsi="Times New Roman" w:cs="Times New Roman"/>
                <w:sz w:val="28"/>
                <w:szCs w:val="28"/>
              </w:rPr>
              <w:t>12422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815E9" w:rsidRDefault="001815E9" w:rsidP="001815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</w:t>
            </w:r>
            <w:r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</w:t>
            </w: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1815E9" w:rsidRDefault="00F95D48" w:rsidP="001815E9">
            <w:pPr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  <w:r w:rsidR="001815E9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– </w:t>
            </w:r>
            <w:r w:rsidR="001815E9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  <w:r w:rsidR="001815E9"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15E9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="001815E9"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71E59" w:rsidRPr="0059361E" w:rsidRDefault="00771E59" w:rsidP="0074236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денежные средства из местного бюджета на софинансирование не менее (5 %), при условии поступления краевых субсидий</w:t>
            </w:r>
          </w:p>
        </w:tc>
      </w:tr>
      <w:tr w:rsidR="00771E59" w:rsidRPr="0059361E" w:rsidTr="00771E59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771E59" w:rsidRPr="00DF634A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DF634A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DF634A">
        <w:rPr>
          <w:rFonts w:ascii="Times New Roman" w:hAnsi="Times New Roman" w:cs="Times New Roman"/>
          <w:sz w:val="28"/>
          <w:szCs w:val="28"/>
        </w:rPr>
        <w:t xml:space="preserve">1. </w:t>
      </w:r>
      <w:r w:rsidRPr="00DF634A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71E59" w:rsidRPr="00DF634A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34A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DF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E59" w:rsidRPr="00124286" w:rsidRDefault="00771E59" w:rsidP="00771E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Родниковского сельского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lastRenderedPageBreak/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771E59" w:rsidRPr="00DB226E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>бюджетное учреждение культуры «Родниковский культурно-досуговый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</w:t>
      </w:r>
      <w:r>
        <w:rPr>
          <w:rFonts w:ascii="Times New Roman" w:hAnsi="Times New Roman"/>
          <w:sz w:val="28"/>
          <w:szCs w:val="28"/>
        </w:rPr>
        <w:t>ы</w:t>
      </w:r>
      <w:r w:rsidRPr="00066AF1">
        <w:rPr>
          <w:rFonts w:ascii="Times New Roman" w:hAnsi="Times New Roman"/>
          <w:sz w:val="28"/>
          <w:szCs w:val="28"/>
        </w:rPr>
        <w:t>, культорганизаторы и др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 xml:space="preserve">библиотек необходимо проведение работ по оптимизации локальной сети библиотек, наращиванию компьютерного парка, внедрению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771E59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771E59" w:rsidRPr="00EF7E32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771E59" w:rsidRPr="00DF634A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EF7E32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71E59" w:rsidRPr="00DF634A" w:rsidRDefault="00771E59" w:rsidP="00771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771E59" w:rsidRPr="00EF7E32" w:rsidTr="00771E59">
        <w:tc>
          <w:tcPr>
            <w:tcW w:w="425" w:type="dxa"/>
            <w:vMerge w:val="restart"/>
            <w:vAlign w:val="center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3260" w:type="dxa"/>
            <w:gridSpan w:val="3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771E59" w:rsidRPr="00EF7E32" w:rsidTr="00771E59">
        <w:trPr>
          <w:trHeight w:val="204"/>
        </w:trPr>
        <w:tc>
          <w:tcPr>
            <w:tcW w:w="425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E59" w:rsidRPr="00EF7E32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71E59" w:rsidRPr="00EF7E32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71E59" w:rsidRPr="00EF7E32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771E59" w:rsidRPr="00EF7E32" w:rsidRDefault="00771E59" w:rsidP="00771E59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F95D48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95D48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71E59" w:rsidRPr="00DF634A" w:rsidRDefault="00771E59" w:rsidP="00771E59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DF634A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населения Родниковского сельского поселения </w:t>
            </w:r>
            <w:r w:rsidRPr="00DF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м предоставления муниципальных услуг в сфере культуры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реконструкция (капитальный ремонт), ремонт </w:t>
            </w:r>
            <w:r w:rsidR="008C2A21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учреждений культуры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едотвращение утраты культурного наследия Кубани; </w:t>
            </w:r>
          </w:p>
          <w:p w:rsidR="00DF634A" w:rsidRPr="00AE57DC" w:rsidRDefault="00771E59" w:rsidP="00AE57DC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Style w:val="FontStyle57"/>
                <w:rFonts w:eastAsia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</w:t>
            </w:r>
            <w:r w:rsidR="00DF634A" w:rsidRPr="00DF634A">
              <w:rPr>
                <w:rFonts w:ascii="Times New Roman" w:hAnsi="Times New Roman" w:cs="Times New Roman"/>
                <w:sz w:val="24"/>
                <w:szCs w:val="24"/>
              </w:rPr>
              <w:t>дниковского сельского поселения</w:t>
            </w:r>
            <w:r w:rsidR="00AE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8" w:type="dxa"/>
          </w:tcPr>
          <w:p w:rsidR="00771E59" w:rsidRPr="00DF634A" w:rsidRDefault="00771E59" w:rsidP="00771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771E59" w:rsidRPr="00DF634A" w:rsidRDefault="00771E59" w:rsidP="00771E59">
            <w:pPr>
              <w:pStyle w:val="Style24"/>
              <w:widowControl/>
              <w:jc w:val="center"/>
            </w:pPr>
            <w:r w:rsidRPr="00DF634A">
              <w:t>%</w:t>
            </w:r>
          </w:p>
        </w:tc>
        <w:tc>
          <w:tcPr>
            <w:tcW w:w="1134" w:type="dxa"/>
          </w:tcPr>
          <w:p w:rsidR="00771E59" w:rsidRPr="00DF634A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 - досуговых учреждений;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B3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 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F634A" w:rsidRDefault="00DF634A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Pr="003C1F33" w:rsidRDefault="00771E59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E59" w:rsidRDefault="00771E59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F95D48">
        <w:rPr>
          <w:rFonts w:ascii="Times New Roman" w:hAnsi="Times New Roman" w:cs="Times New Roman"/>
          <w:sz w:val="28"/>
          <w:szCs w:val="28"/>
        </w:rPr>
        <w:t>2023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F95D48">
        <w:rPr>
          <w:rFonts w:ascii="Times New Roman" w:hAnsi="Times New Roman" w:cs="Times New Roman"/>
          <w:sz w:val="28"/>
          <w:szCs w:val="28"/>
        </w:rPr>
        <w:t>2025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F634A" w:rsidRPr="00DF634A" w:rsidRDefault="00DF634A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47347D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. Перечень основных мероприятий муниципальной программы</w:t>
      </w:r>
    </w:p>
    <w:p w:rsidR="00DF634A" w:rsidRPr="00EF7E32" w:rsidRDefault="00DF634A" w:rsidP="0047347D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426"/>
        <w:gridCol w:w="2268"/>
        <w:gridCol w:w="993"/>
        <w:gridCol w:w="992"/>
        <w:gridCol w:w="850"/>
        <w:gridCol w:w="851"/>
        <w:gridCol w:w="850"/>
        <w:gridCol w:w="1418"/>
        <w:gridCol w:w="1701"/>
      </w:tblGrid>
      <w:tr w:rsidR="00771E59" w:rsidRPr="00EF7E32" w:rsidTr="00AD3F47">
        <w:trPr>
          <w:trHeight w:val="259"/>
        </w:trPr>
        <w:tc>
          <w:tcPr>
            <w:tcW w:w="426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418" w:type="dxa"/>
            <w:vMerge w:val="restart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771E59" w:rsidRDefault="00771E59" w:rsidP="00771E59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лучатель субсидий</w:t>
            </w:r>
          </w:p>
        </w:tc>
      </w:tr>
      <w:tr w:rsidR="00771E59" w:rsidRPr="00EF7E32" w:rsidTr="00AD3F47">
        <w:tc>
          <w:tcPr>
            <w:tcW w:w="426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E59" w:rsidRPr="00EF7E32" w:rsidRDefault="00F95D48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71E59" w:rsidRPr="00EF7E32" w:rsidRDefault="00F95D48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71E59" w:rsidRPr="00EF7E32" w:rsidRDefault="00F95D48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E59" w:rsidRPr="00EF7E32" w:rsidTr="00AD3F47">
        <w:tc>
          <w:tcPr>
            <w:tcW w:w="426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3F47" w:rsidRPr="00EF7E32" w:rsidTr="00AD3F47">
        <w:tc>
          <w:tcPr>
            <w:tcW w:w="426" w:type="dxa"/>
            <w:vMerge w:val="restart"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AD3F47" w:rsidRPr="00EF7E32" w:rsidRDefault="00AD3F47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</w:tcPr>
          <w:p w:rsidR="00AD3F47" w:rsidRPr="00B34D44" w:rsidRDefault="00AD3F47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</w:tcPr>
          <w:p w:rsidR="00AD3F47" w:rsidRPr="00EF7E32" w:rsidRDefault="00627670" w:rsidP="00771E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0,0</w:t>
            </w:r>
          </w:p>
        </w:tc>
        <w:tc>
          <w:tcPr>
            <w:tcW w:w="850" w:type="dxa"/>
          </w:tcPr>
          <w:p w:rsidR="00627670" w:rsidRPr="006C5687" w:rsidRDefault="00627670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51" w:type="dxa"/>
          </w:tcPr>
          <w:p w:rsidR="00AD3F47" w:rsidRPr="006C5687" w:rsidRDefault="00627670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  <w:r w:rsidR="00AD3F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D3F47" w:rsidRPr="006C5687" w:rsidRDefault="00627670" w:rsidP="00771E59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AD3F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</w:tcPr>
          <w:p w:rsidR="00AD3F47" w:rsidRPr="004D40F9" w:rsidRDefault="00AD3F47" w:rsidP="00771E59">
            <w:pPr>
              <w:spacing w:line="240" w:lineRule="atLeas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доступности муниципальных услуг 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категорий потребителей, </w:t>
            </w:r>
            <w:r w:rsidRPr="0076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701" w:type="dxa"/>
            <w:vMerge w:val="restart"/>
            <w:vAlign w:val="center"/>
          </w:tcPr>
          <w:p w:rsidR="00AD3F47" w:rsidRPr="00EF7E32" w:rsidRDefault="00AD3F47" w:rsidP="004734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Родниковский культурно-досуговый центр»</w:t>
            </w:r>
          </w:p>
        </w:tc>
      </w:tr>
      <w:tr w:rsidR="00AD3F47" w:rsidRPr="00EF7E32" w:rsidTr="00AD3F47">
        <w:tc>
          <w:tcPr>
            <w:tcW w:w="426" w:type="dxa"/>
            <w:vMerge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3F47" w:rsidRDefault="00AD3F47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D3F47" w:rsidRPr="00EF7E32" w:rsidRDefault="00F95D48" w:rsidP="00771E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,0</w:t>
            </w:r>
          </w:p>
        </w:tc>
        <w:tc>
          <w:tcPr>
            <w:tcW w:w="850" w:type="dxa"/>
          </w:tcPr>
          <w:p w:rsidR="00AD3F47" w:rsidRPr="006C5687" w:rsidRDefault="00F95D48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51" w:type="dxa"/>
          </w:tcPr>
          <w:p w:rsidR="00AD3F47" w:rsidRPr="006C5687" w:rsidRDefault="00AD3F47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50" w:type="dxa"/>
          </w:tcPr>
          <w:p w:rsidR="00AD3F47" w:rsidRPr="006C5687" w:rsidRDefault="00AD3F47" w:rsidP="00627670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7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vMerge/>
          </w:tcPr>
          <w:p w:rsidR="00AD3F47" w:rsidRDefault="00AD3F47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3F47" w:rsidRPr="002712E4" w:rsidRDefault="00AD3F47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70" w:rsidRPr="00EF7E32" w:rsidTr="00AD3F47">
        <w:tc>
          <w:tcPr>
            <w:tcW w:w="426" w:type="dxa"/>
            <w:vMerge/>
          </w:tcPr>
          <w:p w:rsidR="00627670" w:rsidRPr="00EF7E32" w:rsidRDefault="0062767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670" w:rsidRPr="00EF7E32" w:rsidRDefault="0062767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7670" w:rsidRPr="00EF7E32" w:rsidRDefault="0062767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27670" w:rsidRDefault="00627670" w:rsidP="0054679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627670" w:rsidRDefault="0062767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27670" w:rsidRDefault="00627670" w:rsidP="00711B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627670" w:rsidRDefault="0062767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27670" w:rsidRDefault="0062767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27670" w:rsidRPr="002712E4" w:rsidRDefault="00627670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47" w:rsidRPr="00EF7E32" w:rsidTr="00AD3F47">
        <w:trPr>
          <w:trHeight w:val="1380"/>
        </w:trPr>
        <w:tc>
          <w:tcPr>
            <w:tcW w:w="426" w:type="dxa"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</w:tcPr>
          <w:p w:rsidR="00AD3F47" w:rsidRPr="00EF7E32" w:rsidRDefault="00AD3F47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993" w:type="dxa"/>
          </w:tcPr>
          <w:p w:rsidR="00AD3F47" w:rsidRPr="00EF7E32" w:rsidRDefault="00AD3F47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D3F47" w:rsidRPr="00EF7E32" w:rsidRDefault="00AD3F47" w:rsidP="003A4C6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850" w:type="dxa"/>
          </w:tcPr>
          <w:p w:rsidR="00AD3F47" w:rsidRPr="0005269E" w:rsidRDefault="00AD3F47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1" w:type="dxa"/>
          </w:tcPr>
          <w:p w:rsidR="00AD3F47" w:rsidRPr="0005269E" w:rsidRDefault="00AD3F47" w:rsidP="003A4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0" w:type="dxa"/>
          </w:tcPr>
          <w:p w:rsidR="00AD3F47" w:rsidRPr="0005269E" w:rsidRDefault="00AD3F47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8" w:type="dxa"/>
            <w:vMerge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F47" w:rsidRPr="00EF7E32" w:rsidTr="00AD3F47">
        <w:trPr>
          <w:trHeight w:val="346"/>
        </w:trPr>
        <w:tc>
          <w:tcPr>
            <w:tcW w:w="426" w:type="dxa"/>
          </w:tcPr>
          <w:p w:rsidR="00AD3F47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AD3F47" w:rsidRPr="004252D0" w:rsidRDefault="00AD3F47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</w:t>
            </w:r>
            <w:r w:rsidRPr="00762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, 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агоустройство прилегающей территории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 xml:space="preserve"> здания МБУК</w:t>
            </w:r>
            <w:r w:rsidRPr="00F32CB3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КДЦ»</w:t>
            </w:r>
          </w:p>
        </w:tc>
        <w:tc>
          <w:tcPr>
            <w:tcW w:w="993" w:type="dxa"/>
          </w:tcPr>
          <w:p w:rsidR="00AD3F47" w:rsidRPr="00EF7E32" w:rsidRDefault="00AD3F47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AD3F47" w:rsidRDefault="00627670" w:rsidP="00771E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AD3F47" w:rsidRDefault="00627670" w:rsidP="00771E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AD3F47" w:rsidRDefault="00AD3F47" w:rsidP="00771E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AD3F47" w:rsidRDefault="00627670" w:rsidP="00771E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F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D3F47" w:rsidRPr="006A59AD" w:rsidRDefault="00AD3F47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дников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9AD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здания МБУК «Родниковский КДЦ»</w:t>
            </w:r>
          </w:p>
        </w:tc>
        <w:tc>
          <w:tcPr>
            <w:tcW w:w="1701" w:type="dxa"/>
            <w:vMerge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F47" w:rsidRPr="00EF7E32" w:rsidTr="00AD3F47">
        <w:trPr>
          <w:trHeight w:val="346"/>
        </w:trPr>
        <w:tc>
          <w:tcPr>
            <w:tcW w:w="426" w:type="dxa"/>
          </w:tcPr>
          <w:p w:rsidR="00AD3F47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AD3F47" w:rsidRPr="00F32CB3" w:rsidRDefault="00AD3F47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</w:tcPr>
          <w:p w:rsidR="00AD3F47" w:rsidRPr="00EF7E32" w:rsidRDefault="00AD3F47" w:rsidP="0054679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AD3F47" w:rsidRDefault="00AD3F47" w:rsidP="0054679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AD3F47" w:rsidRDefault="00AD3F47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D3F47" w:rsidRDefault="0062767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AD3F47" w:rsidRDefault="0062767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F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D3F47" w:rsidRPr="00B34D44" w:rsidRDefault="00AD3F47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дниковский КДЦ»</w:t>
            </w:r>
          </w:p>
        </w:tc>
        <w:tc>
          <w:tcPr>
            <w:tcW w:w="1701" w:type="dxa"/>
            <w:vMerge/>
          </w:tcPr>
          <w:p w:rsidR="00AD3F47" w:rsidRPr="00EF7E32" w:rsidRDefault="00AD3F47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C6B" w:rsidRPr="00EF7E32" w:rsidTr="00AD3F47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3A4C6B" w:rsidRPr="00EF7E32" w:rsidRDefault="003A4C6B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A4C6B" w:rsidRPr="00EF7E32" w:rsidRDefault="003A4C6B" w:rsidP="00771E59">
            <w:pPr>
              <w:tabs>
                <w:tab w:val="left" w:pos="411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993" w:type="dxa"/>
          </w:tcPr>
          <w:p w:rsidR="003A4C6B" w:rsidRPr="00EF7E32" w:rsidRDefault="003A4C6B" w:rsidP="00771E5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4C6B" w:rsidRPr="00EF7E32" w:rsidRDefault="001B764E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7,5</w:t>
            </w:r>
          </w:p>
        </w:tc>
        <w:tc>
          <w:tcPr>
            <w:tcW w:w="850" w:type="dxa"/>
          </w:tcPr>
          <w:p w:rsidR="003A4C6B" w:rsidRPr="00EF7E32" w:rsidRDefault="001B764E" w:rsidP="00546799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851" w:type="dxa"/>
          </w:tcPr>
          <w:p w:rsidR="003A4C6B" w:rsidRPr="00EF7E32" w:rsidRDefault="001B764E" w:rsidP="00546799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850" w:type="dxa"/>
          </w:tcPr>
          <w:p w:rsidR="003A4C6B" w:rsidRPr="00EF7E32" w:rsidRDefault="001B764E" w:rsidP="00546799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1418" w:type="dxa"/>
            <w:vMerge w:val="restart"/>
          </w:tcPr>
          <w:p w:rsidR="003A4C6B" w:rsidRPr="003879F1" w:rsidRDefault="003A4C6B" w:rsidP="00771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свободного доступа читателей к фондам 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701" w:type="dxa"/>
            <w:vMerge w:val="restart"/>
          </w:tcPr>
          <w:p w:rsidR="003A4C6B" w:rsidRDefault="003A4C6B" w:rsidP="0077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4C6B" w:rsidRPr="00EF7E32" w:rsidRDefault="003A4C6B" w:rsidP="00771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</w:t>
            </w: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3A4C6B" w:rsidRPr="00EF7E32" w:rsidTr="00AD3F47">
        <w:tc>
          <w:tcPr>
            <w:tcW w:w="426" w:type="dxa"/>
            <w:tcBorders>
              <w:top w:val="single" w:sz="4" w:space="0" w:color="auto"/>
            </w:tcBorders>
          </w:tcPr>
          <w:p w:rsidR="003A4C6B" w:rsidRPr="00EF7E32" w:rsidRDefault="003A4C6B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.1</w:t>
            </w:r>
          </w:p>
        </w:tc>
        <w:tc>
          <w:tcPr>
            <w:tcW w:w="2268" w:type="dxa"/>
          </w:tcPr>
          <w:p w:rsidR="003A4C6B" w:rsidRPr="00EF7E32" w:rsidRDefault="003A4C6B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993" w:type="dxa"/>
          </w:tcPr>
          <w:p w:rsidR="003A4C6B" w:rsidRPr="00EF7E32" w:rsidRDefault="003A4C6B" w:rsidP="00771E59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992" w:type="dxa"/>
          </w:tcPr>
          <w:p w:rsidR="003A4C6B" w:rsidRPr="00EF7E32" w:rsidRDefault="001B764E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67,5</w:t>
            </w:r>
          </w:p>
        </w:tc>
        <w:tc>
          <w:tcPr>
            <w:tcW w:w="850" w:type="dxa"/>
          </w:tcPr>
          <w:p w:rsidR="003A4C6B" w:rsidRPr="00EF7E32" w:rsidRDefault="001B764E" w:rsidP="00771E59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851" w:type="dxa"/>
          </w:tcPr>
          <w:p w:rsidR="003A4C6B" w:rsidRPr="00EF7E32" w:rsidRDefault="001B764E" w:rsidP="00546799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850" w:type="dxa"/>
          </w:tcPr>
          <w:p w:rsidR="003A4C6B" w:rsidRPr="00EF7E32" w:rsidRDefault="001B764E" w:rsidP="00546799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1418" w:type="dxa"/>
            <w:vMerge/>
          </w:tcPr>
          <w:p w:rsidR="003A4C6B" w:rsidRPr="003879F1" w:rsidRDefault="003A4C6B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C6B" w:rsidRPr="00EF7E32" w:rsidRDefault="003A4C6B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FD" w:rsidRPr="00EF7E32" w:rsidTr="00AD3F47">
        <w:tc>
          <w:tcPr>
            <w:tcW w:w="426" w:type="dxa"/>
            <w:tcBorders>
              <w:top w:val="single" w:sz="4" w:space="0" w:color="auto"/>
            </w:tcBorders>
          </w:tcPr>
          <w:p w:rsidR="00E20AFD" w:rsidRDefault="00E20AFD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E20AFD" w:rsidRDefault="00E20AFD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993" w:type="dxa"/>
          </w:tcPr>
          <w:p w:rsidR="00E20AFD" w:rsidRPr="00EF7E32" w:rsidRDefault="00E20AFD" w:rsidP="00771E59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20AFD" w:rsidRDefault="00E20AFD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E20AFD" w:rsidRDefault="00E20AFD" w:rsidP="00771E59">
            <w:pPr>
              <w:pStyle w:val="a7"/>
              <w:spacing w:after="0"/>
              <w:ind w:left="-108"/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E20AFD" w:rsidRDefault="00E20AFD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20AFD" w:rsidRDefault="00E20AFD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E20AFD" w:rsidRPr="003879F1" w:rsidRDefault="00E20AFD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>мемориала «Скорбящая мать»</w:t>
            </w:r>
          </w:p>
        </w:tc>
        <w:tc>
          <w:tcPr>
            <w:tcW w:w="1701" w:type="dxa"/>
            <w:vMerge w:val="restart"/>
          </w:tcPr>
          <w:p w:rsidR="00E20AFD" w:rsidRPr="00EF7E32" w:rsidRDefault="00E20AFD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E20AFD" w:rsidRPr="00EF7E32" w:rsidTr="00AD3F47">
        <w:tc>
          <w:tcPr>
            <w:tcW w:w="426" w:type="dxa"/>
            <w:tcBorders>
              <w:top w:val="single" w:sz="4" w:space="0" w:color="auto"/>
            </w:tcBorders>
          </w:tcPr>
          <w:p w:rsidR="00E20AFD" w:rsidRDefault="00E20AFD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E20AFD" w:rsidRPr="00EF7E32" w:rsidRDefault="00E20AFD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993" w:type="dxa"/>
          </w:tcPr>
          <w:p w:rsidR="00E20AFD" w:rsidRPr="00EF7E32" w:rsidRDefault="00E20AFD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20AFD" w:rsidRPr="005A41D9" w:rsidRDefault="00E20AFD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E20AFD" w:rsidRPr="005A41D9" w:rsidRDefault="00E20AFD" w:rsidP="00771E59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E20AFD" w:rsidRDefault="00E20AFD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20AFD" w:rsidRDefault="00E20AFD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E20AFD" w:rsidRPr="005A41D9" w:rsidRDefault="00E20AFD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0AFD" w:rsidRPr="00EF7E32" w:rsidRDefault="00E20AFD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99" w:rsidRPr="00EF7E32" w:rsidTr="00AD3F47">
        <w:trPr>
          <w:trHeight w:val="401"/>
        </w:trPr>
        <w:tc>
          <w:tcPr>
            <w:tcW w:w="426" w:type="dxa"/>
          </w:tcPr>
          <w:p w:rsidR="00546799" w:rsidRPr="00EF7E32" w:rsidRDefault="0054679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799" w:rsidRPr="006C5687" w:rsidRDefault="00546799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546799" w:rsidRPr="006C5687" w:rsidRDefault="0047347D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46799" w:rsidRPr="006C5687" w:rsidRDefault="001B764E" w:rsidP="00771E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7,5</w:t>
            </w:r>
          </w:p>
        </w:tc>
        <w:tc>
          <w:tcPr>
            <w:tcW w:w="850" w:type="dxa"/>
          </w:tcPr>
          <w:p w:rsidR="00546799" w:rsidRPr="006C5687" w:rsidRDefault="001B764E" w:rsidP="00771E5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2,5</w:t>
            </w:r>
          </w:p>
        </w:tc>
        <w:tc>
          <w:tcPr>
            <w:tcW w:w="851" w:type="dxa"/>
          </w:tcPr>
          <w:p w:rsidR="00546799" w:rsidRPr="006C5687" w:rsidRDefault="001B764E" w:rsidP="00771E5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2,5</w:t>
            </w:r>
          </w:p>
        </w:tc>
        <w:tc>
          <w:tcPr>
            <w:tcW w:w="850" w:type="dxa"/>
          </w:tcPr>
          <w:p w:rsidR="00546799" w:rsidRPr="00627670" w:rsidRDefault="001B764E" w:rsidP="00771E5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2,5</w:t>
            </w:r>
          </w:p>
        </w:tc>
        <w:tc>
          <w:tcPr>
            <w:tcW w:w="1418" w:type="dxa"/>
          </w:tcPr>
          <w:p w:rsidR="00546799" w:rsidRPr="00EF7E32" w:rsidRDefault="00546799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799" w:rsidRPr="00EF7E32" w:rsidRDefault="00546799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7D" w:rsidRPr="00EF7E32" w:rsidTr="00AD3F47">
        <w:trPr>
          <w:trHeight w:val="401"/>
        </w:trPr>
        <w:tc>
          <w:tcPr>
            <w:tcW w:w="426" w:type="dxa"/>
          </w:tcPr>
          <w:p w:rsidR="0047347D" w:rsidRPr="00EF7E32" w:rsidRDefault="0047347D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47D" w:rsidRPr="006C5687" w:rsidRDefault="0047347D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47D" w:rsidRPr="00EF7E32" w:rsidRDefault="0047347D" w:rsidP="001D655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7347D" w:rsidRDefault="00F95D48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47347D" w:rsidRDefault="00F95D48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7347D" w:rsidRDefault="00F95D48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47347D" w:rsidRPr="00627670" w:rsidRDefault="00F95D48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7347D" w:rsidRPr="00EF7E32" w:rsidRDefault="0047347D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47D" w:rsidRPr="00EF7E32" w:rsidRDefault="0047347D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EE" w:rsidRPr="00EF7E32" w:rsidTr="00AD3F47">
        <w:trPr>
          <w:trHeight w:val="401"/>
        </w:trPr>
        <w:tc>
          <w:tcPr>
            <w:tcW w:w="426" w:type="dxa"/>
          </w:tcPr>
          <w:p w:rsidR="00F80FEE" w:rsidRPr="00EF7E32" w:rsidRDefault="00F80FEE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FEE" w:rsidRPr="006C5687" w:rsidRDefault="00F80FEE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EE" w:rsidRDefault="00F80FEE" w:rsidP="001D655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80FEE" w:rsidRPr="00EF7E32" w:rsidRDefault="001B764E" w:rsidP="001D655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7,5</w:t>
            </w:r>
          </w:p>
        </w:tc>
        <w:tc>
          <w:tcPr>
            <w:tcW w:w="850" w:type="dxa"/>
          </w:tcPr>
          <w:p w:rsidR="00F80FEE" w:rsidRPr="006C5687" w:rsidRDefault="001B764E" w:rsidP="001D65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2,5</w:t>
            </w:r>
          </w:p>
        </w:tc>
        <w:tc>
          <w:tcPr>
            <w:tcW w:w="851" w:type="dxa"/>
          </w:tcPr>
          <w:p w:rsidR="00F80FEE" w:rsidRDefault="001B764E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  <w:tc>
          <w:tcPr>
            <w:tcW w:w="850" w:type="dxa"/>
          </w:tcPr>
          <w:p w:rsidR="00F80FEE" w:rsidRPr="00627670" w:rsidRDefault="001B764E" w:rsidP="00F80FEE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2,5</w:t>
            </w:r>
          </w:p>
        </w:tc>
        <w:tc>
          <w:tcPr>
            <w:tcW w:w="1418" w:type="dxa"/>
          </w:tcPr>
          <w:p w:rsidR="00F80FEE" w:rsidRPr="00EF7E32" w:rsidRDefault="00F80FE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FEE" w:rsidRPr="00EF7E32" w:rsidRDefault="00F80FE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E59" w:rsidRPr="005B01C4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t>Программные мероприятия направлены на: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t>развитие и реализацию культурного и духовного потенциала каждой личности, расширение доступа различных категорий населения к достижениям культуры, искусства, создание услов</w:t>
      </w:r>
      <w:r>
        <w:rPr>
          <w:color w:val="000000"/>
          <w:sz w:val="28"/>
          <w:szCs w:val="28"/>
        </w:rPr>
        <w:t>ий для адаптации сферы культуры</w:t>
      </w:r>
      <w:r w:rsidRPr="005B01C4">
        <w:rPr>
          <w:color w:val="000000"/>
          <w:sz w:val="28"/>
          <w:szCs w:val="28"/>
        </w:rPr>
        <w:t xml:space="preserve"> к условиям существования, создание безопасных условий хранения и использования музейных коллекций, библиотечных фондов, их эффективного использования в научно-исследовательских, образовательных и </w:t>
      </w:r>
      <w:r w:rsidRPr="00FB7A06">
        <w:rPr>
          <w:color w:val="000000"/>
          <w:sz w:val="28"/>
          <w:szCs w:val="28"/>
        </w:rPr>
        <w:t>просветительных целях, внедрение новых информационных продуктов и технологий в сфере культуры и искусства;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t>улучшение материально-технической базы учреждений культуры в соответствии с современными требованиями;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lastRenderedPageBreak/>
        <w:t>обеспечение сохранности зданий учреждений культуры и создание безопасных и благоприятных условий нахождения граждан в учреждениях культуры;</w:t>
      </w:r>
    </w:p>
    <w:p w:rsidR="00771E59" w:rsidRPr="00DF634A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B7A06">
        <w:rPr>
          <w:color w:val="000000"/>
          <w:sz w:val="28"/>
          <w:szCs w:val="28"/>
        </w:rPr>
        <w:t xml:space="preserve">создание благоприятных условий для приобщения населения к культурным ценностям, </w:t>
      </w:r>
      <w:r w:rsidR="0074236A">
        <w:rPr>
          <w:color w:val="000000"/>
          <w:sz w:val="28"/>
          <w:szCs w:val="28"/>
        </w:rPr>
        <w:t xml:space="preserve">ремонт и благоустройство, </w:t>
      </w:r>
      <w:r w:rsidRPr="00DF634A">
        <w:rPr>
          <w:color w:val="000000"/>
          <w:sz w:val="28"/>
          <w:szCs w:val="28"/>
        </w:rPr>
        <w:t>укрепление материально-технической базы культурно-досуговых учреждений поселения;</w:t>
      </w:r>
    </w:p>
    <w:p w:rsidR="00DF634A" w:rsidRDefault="00771E59" w:rsidP="00F95D48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34A">
        <w:rPr>
          <w:rFonts w:ascii="Times New Roman" w:hAnsi="Times New Roman" w:cs="Times New Roman"/>
          <w:sz w:val="28"/>
          <w:szCs w:val="28"/>
        </w:rPr>
        <w:t>сохранение и предотвращение утраты объектов культурного наследия Кубани</w:t>
      </w:r>
      <w:r w:rsidR="00F95D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D48" w:rsidRDefault="00F95D48" w:rsidP="00F95D48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7347D" w:rsidRPr="003F019D" w:rsidRDefault="0047347D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</w:t>
      </w:r>
      <w:r w:rsidRPr="009D61BD">
        <w:rPr>
          <w:rFonts w:ascii="Times New Roman" w:hAnsi="Times New Roman" w:cs="Times New Roman"/>
          <w:sz w:val="28"/>
          <w:szCs w:val="28"/>
        </w:rPr>
        <w:t xml:space="preserve">счет средств Родниковского сельского поселения. Объем финансовых ресурсов, предусмотренных на реализацию муниципальной программы, составляет </w:t>
      </w:r>
      <w:r w:rsidR="001B764E">
        <w:rPr>
          <w:rFonts w:ascii="Times New Roman" w:hAnsi="Times New Roman" w:cs="Times New Roman"/>
          <w:sz w:val="28"/>
          <w:szCs w:val="28"/>
        </w:rPr>
        <w:t>41197,5</w:t>
      </w:r>
      <w:r w:rsidRPr="009D61BD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4CBC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F80FEE">
        <w:rPr>
          <w:rFonts w:ascii="Times New Roman" w:hAnsi="Times New Roman" w:cs="Times New Roman"/>
          <w:sz w:val="28"/>
          <w:szCs w:val="28"/>
        </w:rPr>
        <w:t xml:space="preserve"> </w:t>
      </w:r>
      <w:r w:rsidR="009448A1">
        <w:rPr>
          <w:rFonts w:ascii="Times New Roman" w:hAnsi="Times New Roman" w:cs="Times New Roman"/>
          <w:sz w:val="28"/>
          <w:szCs w:val="28"/>
        </w:rPr>
        <w:t>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Pr="008F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E57DC">
        <w:rPr>
          <w:rFonts w:ascii="Times New Roman" w:hAnsi="Times New Roman" w:cs="Times New Roman"/>
          <w:sz w:val="28"/>
          <w:szCs w:val="28"/>
        </w:rPr>
        <w:t>года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771E59" w:rsidRPr="009D61BD" w:rsidRDefault="00F95D48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71E59" w:rsidRPr="008421EC">
        <w:rPr>
          <w:rFonts w:ascii="Times New Roman" w:hAnsi="Times New Roman" w:cs="Times New Roman"/>
          <w:sz w:val="28"/>
          <w:szCs w:val="28"/>
        </w:rPr>
        <w:t xml:space="preserve"> 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год - </w:t>
      </w:r>
      <w:r w:rsidR="001B764E">
        <w:rPr>
          <w:rFonts w:ascii="Times New Roman" w:hAnsi="Times New Roman" w:cs="Times New Roman"/>
          <w:sz w:val="28"/>
          <w:szCs w:val="28"/>
        </w:rPr>
        <w:t>12952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1E59" w:rsidRPr="009D61BD" w:rsidRDefault="00F95D48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B764E">
        <w:rPr>
          <w:rFonts w:ascii="Times New Roman" w:hAnsi="Times New Roman" w:cs="Times New Roman"/>
          <w:sz w:val="28"/>
          <w:szCs w:val="28"/>
        </w:rPr>
        <w:t>15822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1E59" w:rsidRPr="001F4C95" w:rsidRDefault="00F95D48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B764E">
        <w:rPr>
          <w:rFonts w:ascii="Times New Roman" w:hAnsi="Times New Roman" w:cs="Times New Roman"/>
          <w:sz w:val="28"/>
          <w:szCs w:val="28"/>
        </w:rPr>
        <w:t>12422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</w:t>
      </w:r>
      <w:r w:rsidR="00771E59" w:rsidRPr="001F4C95">
        <w:rPr>
          <w:rFonts w:ascii="Times New Roman" w:hAnsi="Times New Roman" w:cs="Times New Roman"/>
          <w:sz w:val="28"/>
          <w:szCs w:val="28"/>
        </w:rPr>
        <w:t>. руб.</w:t>
      </w:r>
    </w:p>
    <w:p w:rsidR="0047347D" w:rsidRDefault="0047347D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7"/>
        <w:gridCol w:w="1276"/>
        <w:gridCol w:w="1134"/>
        <w:gridCol w:w="851"/>
        <w:gridCol w:w="992"/>
        <w:gridCol w:w="849"/>
      </w:tblGrid>
      <w:tr w:rsidR="00771E59" w:rsidRPr="008F3081" w:rsidTr="00771E59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771E59" w:rsidRPr="008F3081" w:rsidTr="00771E59">
        <w:trPr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F95D48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F95D48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F95D48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236A" w:rsidRPr="008F3081" w:rsidTr="00F80FEE">
        <w:trPr>
          <w:trHeight w:val="98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36A" w:rsidRPr="008F3081" w:rsidRDefault="0074236A" w:rsidP="007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8F3081" w:rsidRDefault="0074236A" w:rsidP="00B56C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EF7E32" w:rsidRDefault="00F95D48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F95D48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74236A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74236A" w:rsidP="00F95D4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80FEE" w:rsidRPr="008F3081" w:rsidTr="00F80FEE">
        <w:trPr>
          <w:trHeight w:val="292"/>
          <w:jc w:val="center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FEE" w:rsidRPr="008F3081" w:rsidRDefault="00F80FEE" w:rsidP="007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EE" w:rsidRPr="008F3081" w:rsidRDefault="00F80FEE" w:rsidP="00B56C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EE" w:rsidRDefault="00F80FEE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F80FEE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F80FEE" w:rsidP="00F80FE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F80FEE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C6B" w:rsidRPr="008F3081" w:rsidTr="0047347D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4C6B" w:rsidRPr="008F3081" w:rsidRDefault="003A4C6B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6B" w:rsidRPr="008F3081" w:rsidRDefault="003A4C6B" w:rsidP="00B56C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</w:tr>
      <w:tr w:rsidR="00771E59" w:rsidRPr="008F3081" w:rsidTr="0047347D">
        <w:trPr>
          <w:trHeight w:val="143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</w:tcPr>
          <w:p w:rsidR="00771E59" w:rsidRDefault="00771E59" w:rsidP="00771E5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B56C0A">
            <w:pPr>
              <w:tabs>
                <w:tab w:val="left" w:pos="808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5A41D9" w:rsidRDefault="003A4C6B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1E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5A41D9" w:rsidRDefault="003A4C6B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1E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Default="00771E59" w:rsidP="0047347D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Default="00771E59" w:rsidP="0047347D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E59" w:rsidRPr="008F3081" w:rsidTr="003A4C6B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3A4C6B" w:rsidRDefault="001B764E" w:rsidP="003A4C6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3A4C6B" w:rsidRDefault="001B764E" w:rsidP="003A4C6B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3A4C6B" w:rsidRDefault="001B764E" w:rsidP="003A4C6B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3A4C6B" w:rsidRDefault="001B764E" w:rsidP="003A4C6B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2,5</w:t>
            </w:r>
          </w:p>
        </w:tc>
      </w:tr>
    </w:tbl>
    <w:p w:rsidR="0074236A" w:rsidRDefault="0074236A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3E5CF5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771E59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851"/>
      </w:tblGrid>
      <w:tr w:rsidR="00771E59" w:rsidRPr="004B5A67" w:rsidTr="00771E59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jc w:val="center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 xml:space="preserve">тия), ведомственной целевой </w:t>
            </w:r>
            <w:r>
              <w:rPr>
                <w:rStyle w:val="FontStyle57"/>
                <w:sz w:val="24"/>
                <w:szCs w:val="24"/>
              </w:rPr>
              <w:lastRenderedPageBreak/>
              <w:t>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lastRenderedPageBreak/>
              <w:t>Значение показателя объема (качества) услуги (работы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771E59" w:rsidRPr="004B5A67" w:rsidTr="00771E59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Pr="004B5A67">
              <w:rPr>
                <w:rStyle w:val="FontStyle57"/>
                <w:sz w:val="24"/>
                <w:szCs w:val="24"/>
              </w:rPr>
              <w:t xml:space="preserve"> изм</w:t>
            </w:r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F95D48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771E59" w:rsidRPr="004B5A67" w:rsidTr="00771E59">
        <w:trPr>
          <w:trHeight w:val="257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Pr="00E173BA"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>и проведение культурно-досуговых мероприятий</w:t>
            </w: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</w:pP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Число детей, участников творческих мероприятий культурно - досугов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</w:pP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</w:pPr>
          </w:p>
        </w:tc>
      </w:tr>
      <w:tr w:rsidR="00771E59" w:rsidRPr="004B5A67" w:rsidTr="00771E59">
        <w:trPr>
          <w:trHeight w:val="5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59" w:rsidRDefault="00771E59" w:rsidP="00771E59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t>Обеспечение деятельности (выполнение муниципального задания, оказание услуг) МБУК</w:t>
            </w:r>
            <w:r w:rsidRPr="00EF7E32">
              <w:t xml:space="preserve"> «Родниковский </w:t>
            </w:r>
            <w:r>
              <w:t>КДЦ</w:t>
            </w:r>
            <w:r w:rsidRPr="00EF7E32">
              <w:t xml:space="preserve">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05269E" w:rsidRDefault="003A4C6B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71E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05269E" w:rsidRDefault="003A4C6B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71E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05269E" w:rsidRDefault="00771E59" w:rsidP="003A4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4C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71E59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3F019D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E59" w:rsidRPr="003F019D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Pr="003F019D">
        <w:rPr>
          <w:rFonts w:ascii="Times New Roman" w:hAnsi="Times New Roman" w:cs="Times New Roman"/>
          <w:sz w:val="28"/>
          <w:szCs w:val="28"/>
        </w:rPr>
        <w:t>.</w:t>
      </w: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Pr="00BA4DA7">
        <w:rPr>
          <w:rStyle w:val="FontStyle50"/>
          <w:sz w:val="28"/>
          <w:szCs w:val="28"/>
        </w:rPr>
        <w:t>Механизм реализации муниципаль</w:t>
      </w:r>
      <w:r>
        <w:rPr>
          <w:rStyle w:val="FontStyle50"/>
          <w:sz w:val="28"/>
          <w:szCs w:val="28"/>
        </w:rPr>
        <w:t>ной программы и контроль за ее исп</w:t>
      </w:r>
      <w:r w:rsidRPr="00BA4DA7">
        <w:rPr>
          <w:rStyle w:val="FontStyle50"/>
          <w:sz w:val="28"/>
          <w:szCs w:val="28"/>
        </w:rPr>
        <w:t>олнением</w:t>
      </w:r>
    </w:p>
    <w:p w:rsidR="00771E59" w:rsidRPr="003F019D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формирует и утверждает план-график реализации мероприятий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>
        <w:rPr>
          <w:rFonts w:ascii="Times New Roman" w:hAnsi="Times New Roman" w:cs="Times New Roman"/>
          <w:sz w:val="28"/>
          <w:szCs w:val="28"/>
        </w:rPr>
        <w:t>венных муниципальных 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771E59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</w:t>
      </w:r>
      <w:r>
        <w:rPr>
          <w:rFonts w:ascii="Times New Roman" w:hAnsi="Times New Roman" w:cs="Times New Roman"/>
          <w:sz w:val="28"/>
          <w:szCs w:val="28"/>
        </w:rPr>
        <w:t>становленном порядке договоры с</w:t>
      </w:r>
      <w:r w:rsidRPr="00124286">
        <w:rPr>
          <w:rFonts w:ascii="Times New Roman" w:hAnsi="Times New Roman" w:cs="Times New Roman"/>
          <w:sz w:val="28"/>
          <w:szCs w:val="28"/>
        </w:rPr>
        <w:t xml:space="preserve"> автономными учреждениями;</w:t>
      </w:r>
    </w:p>
    <w:p w:rsidR="00771E59" w:rsidRPr="00F13C00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7213">
        <w:rPr>
          <w:rFonts w:ascii="Times New Roman" w:hAnsi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ое</w:t>
      </w:r>
      <w:r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>
        <w:rPr>
          <w:rFonts w:ascii="Times New Roman" w:hAnsi="Times New Roman"/>
          <w:sz w:val="28"/>
          <w:szCs w:val="28"/>
        </w:rPr>
        <w:t>Родниковский культурно-досуговый центр», центральной библиотеки Родниковского сельского поселения, 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771E59" w:rsidRPr="00530368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530368">
        <w:rPr>
          <w:rFonts w:ascii="Times New Roman" w:hAnsi="Times New Roman" w:cs="Times New Roman"/>
          <w:sz w:val="28"/>
          <w:szCs w:val="28"/>
        </w:rPr>
        <w:t>программы.</w:t>
      </w:r>
    </w:p>
    <w:p w:rsidR="00771E59" w:rsidRPr="00530368" w:rsidRDefault="00771E59" w:rsidP="007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1E59" w:rsidRPr="00530368" w:rsidRDefault="00771E59" w:rsidP="00771E59">
      <w:pPr>
        <w:rPr>
          <w:rFonts w:ascii="Times New Roman" w:hAnsi="Times New Roman" w:cs="Times New Roman"/>
          <w:sz w:val="28"/>
          <w:szCs w:val="28"/>
        </w:rPr>
      </w:pPr>
    </w:p>
    <w:p w:rsidR="00771E59" w:rsidRPr="00530368" w:rsidRDefault="00771E59" w:rsidP="00771E59">
      <w:pPr>
        <w:jc w:val="both"/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771E59" w:rsidRDefault="00771E59" w:rsidP="00771E59">
      <w:pPr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Родниковского</w:t>
      </w:r>
      <w:r w:rsidRPr="001F11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1E59" w:rsidRPr="001F1122" w:rsidRDefault="00771E59" w:rsidP="0077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771E59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97" w:rsidRDefault="00E70F97" w:rsidP="00DE74B9">
      <w:r>
        <w:separator/>
      </w:r>
    </w:p>
  </w:endnote>
  <w:endnote w:type="continuationSeparator" w:id="1">
    <w:p w:rsidR="00E70F97" w:rsidRDefault="00E70F97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97" w:rsidRDefault="00E70F97" w:rsidP="00DE74B9">
      <w:r>
        <w:separator/>
      </w:r>
    </w:p>
  </w:footnote>
  <w:footnote w:type="continuationSeparator" w:id="1">
    <w:p w:rsidR="00E70F97" w:rsidRDefault="00E70F97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0FEE" w:rsidRPr="00461C45" w:rsidRDefault="00FB5F30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0FEE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38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A7"/>
    <w:multiLevelType w:val="hybridMultilevel"/>
    <w:tmpl w:val="33828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E03"/>
    <w:rsid w:val="0002559E"/>
    <w:rsid w:val="000318B6"/>
    <w:rsid w:val="00031ADE"/>
    <w:rsid w:val="00037AC2"/>
    <w:rsid w:val="00042EA5"/>
    <w:rsid w:val="00046376"/>
    <w:rsid w:val="0005101E"/>
    <w:rsid w:val="0005269E"/>
    <w:rsid w:val="00052E0D"/>
    <w:rsid w:val="00060D7D"/>
    <w:rsid w:val="000634C0"/>
    <w:rsid w:val="00066AF1"/>
    <w:rsid w:val="00074521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6C58"/>
    <w:rsid w:val="0011038A"/>
    <w:rsid w:val="00110DE9"/>
    <w:rsid w:val="00124286"/>
    <w:rsid w:val="001252B8"/>
    <w:rsid w:val="00161240"/>
    <w:rsid w:val="00164E19"/>
    <w:rsid w:val="00165F46"/>
    <w:rsid w:val="00172229"/>
    <w:rsid w:val="00172DBA"/>
    <w:rsid w:val="00173765"/>
    <w:rsid w:val="001815E9"/>
    <w:rsid w:val="00192DF1"/>
    <w:rsid w:val="00196091"/>
    <w:rsid w:val="001A0226"/>
    <w:rsid w:val="001A38EB"/>
    <w:rsid w:val="001B2357"/>
    <w:rsid w:val="001B764E"/>
    <w:rsid w:val="001C6735"/>
    <w:rsid w:val="001D06B9"/>
    <w:rsid w:val="001D24DB"/>
    <w:rsid w:val="001D405F"/>
    <w:rsid w:val="001D630D"/>
    <w:rsid w:val="001D6550"/>
    <w:rsid w:val="001F1122"/>
    <w:rsid w:val="001F3246"/>
    <w:rsid w:val="001F46E4"/>
    <w:rsid w:val="001F4C95"/>
    <w:rsid w:val="001F6074"/>
    <w:rsid w:val="00207F80"/>
    <w:rsid w:val="002230A0"/>
    <w:rsid w:val="00234CBC"/>
    <w:rsid w:val="0023662F"/>
    <w:rsid w:val="002438DB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50A5"/>
    <w:rsid w:val="002E6C21"/>
    <w:rsid w:val="002F5A5B"/>
    <w:rsid w:val="002F6276"/>
    <w:rsid w:val="0030687C"/>
    <w:rsid w:val="00310C82"/>
    <w:rsid w:val="003219D7"/>
    <w:rsid w:val="00323A1B"/>
    <w:rsid w:val="00331015"/>
    <w:rsid w:val="00333171"/>
    <w:rsid w:val="003370B6"/>
    <w:rsid w:val="00351A39"/>
    <w:rsid w:val="00354628"/>
    <w:rsid w:val="003548A4"/>
    <w:rsid w:val="0036256C"/>
    <w:rsid w:val="003645E1"/>
    <w:rsid w:val="00364B1D"/>
    <w:rsid w:val="00383E76"/>
    <w:rsid w:val="003859F8"/>
    <w:rsid w:val="003879F1"/>
    <w:rsid w:val="00391EA8"/>
    <w:rsid w:val="003A4C6B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38B2"/>
    <w:rsid w:val="003F7DBA"/>
    <w:rsid w:val="00417133"/>
    <w:rsid w:val="004205B4"/>
    <w:rsid w:val="00421BF7"/>
    <w:rsid w:val="004252D0"/>
    <w:rsid w:val="00430995"/>
    <w:rsid w:val="004331CE"/>
    <w:rsid w:val="00433B1D"/>
    <w:rsid w:val="00437491"/>
    <w:rsid w:val="004511E7"/>
    <w:rsid w:val="004548A3"/>
    <w:rsid w:val="00461C45"/>
    <w:rsid w:val="00464F4A"/>
    <w:rsid w:val="00471C07"/>
    <w:rsid w:val="00471F76"/>
    <w:rsid w:val="0047347D"/>
    <w:rsid w:val="00474166"/>
    <w:rsid w:val="00482D5A"/>
    <w:rsid w:val="00482FB2"/>
    <w:rsid w:val="00490F54"/>
    <w:rsid w:val="004A3F09"/>
    <w:rsid w:val="004A53A7"/>
    <w:rsid w:val="004A5A04"/>
    <w:rsid w:val="004B5A67"/>
    <w:rsid w:val="004C0C0E"/>
    <w:rsid w:val="004C0F82"/>
    <w:rsid w:val="004D0469"/>
    <w:rsid w:val="004D3F43"/>
    <w:rsid w:val="004D40F9"/>
    <w:rsid w:val="004D5199"/>
    <w:rsid w:val="00505E27"/>
    <w:rsid w:val="00511EB4"/>
    <w:rsid w:val="00514FFF"/>
    <w:rsid w:val="00515B2E"/>
    <w:rsid w:val="005221EB"/>
    <w:rsid w:val="00530368"/>
    <w:rsid w:val="005313FD"/>
    <w:rsid w:val="0053237B"/>
    <w:rsid w:val="00532E51"/>
    <w:rsid w:val="00537555"/>
    <w:rsid w:val="005407E1"/>
    <w:rsid w:val="00545A1A"/>
    <w:rsid w:val="00546799"/>
    <w:rsid w:val="005467D3"/>
    <w:rsid w:val="005472DD"/>
    <w:rsid w:val="005506AC"/>
    <w:rsid w:val="005538B8"/>
    <w:rsid w:val="005579DC"/>
    <w:rsid w:val="00565106"/>
    <w:rsid w:val="0058233D"/>
    <w:rsid w:val="005948F6"/>
    <w:rsid w:val="005A41D9"/>
    <w:rsid w:val="005B4AF8"/>
    <w:rsid w:val="005B6454"/>
    <w:rsid w:val="005C2070"/>
    <w:rsid w:val="005C4590"/>
    <w:rsid w:val="005C69C3"/>
    <w:rsid w:val="005D09E1"/>
    <w:rsid w:val="005E08AC"/>
    <w:rsid w:val="0060036E"/>
    <w:rsid w:val="006053B6"/>
    <w:rsid w:val="0061290B"/>
    <w:rsid w:val="0061537B"/>
    <w:rsid w:val="00616BC6"/>
    <w:rsid w:val="00621A0C"/>
    <w:rsid w:val="00624077"/>
    <w:rsid w:val="00624D1A"/>
    <w:rsid w:val="00627670"/>
    <w:rsid w:val="00645B5B"/>
    <w:rsid w:val="00652F0A"/>
    <w:rsid w:val="006573D4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6CA4"/>
    <w:rsid w:val="0067733F"/>
    <w:rsid w:val="00690472"/>
    <w:rsid w:val="006A2659"/>
    <w:rsid w:val="006A3750"/>
    <w:rsid w:val="006A38E9"/>
    <w:rsid w:val="006B1463"/>
    <w:rsid w:val="006B473F"/>
    <w:rsid w:val="006B7F90"/>
    <w:rsid w:val="006C5687"/>
    <w:rsid w:val="006C66C2"/>
    <w:rsid w:val="006E171B"/>
    <w:rsid w:val="006E3529"/>
    <w:rsid w:val="006E4F69"/>
    <w:rsid w:val="006F1767"/>
    <w:rsid w:val="006F218C"/>
    <w:rsid w:val="006F37A7"/>
    <w:rsid w:val="006F473E"/>
    <w:rsid w:val="00700A9A"/>
    <w:rsid w:val="00700BD7"/>
    <w:rsid w:val="00701E62"/>
    <w:rsid w:val="00705DA9"/>
    <w:rsid w:val="007062DF"/>
    <w:rsid w:val="007115A3"/>
    <w:rsid w:val="007139FD"/>
    <w:rsid w:val="007172D7"/>
    <w:rsid w:val="0072737F"/>
    <w:rsid w:val="00727F42"/>
    <w:rsid w:val="00730E97"/>
    <w:rsid w:val="00737AEC"/>
    <w:rsid w:val="0074236A"/>
    <w:rsid w:val="00746B78"/>
    <w:rsid w:val="0075221F"/>
    <w:rsid w:val="007631E5"/>
    <w:rsid w:val="007668C7"/>
    <w:rsid w:val="00767FD0"/>
    <w:rsid w:val="00771E59"/>
    <w:rsid w:val="00771FAA"/>
    <w:rsid w:val="007727B6"/>
    <w:rsid w:val="00776C28"/>
    <w:rsid w:val="0078253C"/>
    <w:rsid w:val="007832B2"/>
    <w:rsid w:val="00783321"/>
    <w:rsid w:val="00784D2B"/>
    <w:rsid w:val="007A467D"/>
    <w:rsid w:val="007B51E8"/>
    <w:rsid w:val="007B71C1"/>
    <w:rsid w:val="007B7738"/>
    <w:rsid w:val="007C1D85"/>
    <w:rsid w:val="007D1ADE"/>
    <w:rsid w:val="007D57D0"/>
    <w:rsid w:val="007E441B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1EC"/>
    <w:rsid w:val="00842739"/>
    <w:rsid w:val="00847213"/>
    <w:rsid w:val="008515F6"/>
    <w:rsid w:val="008520F3"/>
    <w:rsid w:val="008548AB"/>
    <w:rsid w:val="00860554"/>
    <w:rsid w:val="00870042"/>
    <w:rsid w:val="00871CB3"/>
    <w:rsid w:val="00891083"/>
    <w:rsid w:val="00896215"/>
    <w:rsid w:val="008A072C"/>
    <w:rsid w:val="008A4765"/>
    <w:rsid w:val="008A66D2"/>
    <w:rsid w:val="008A71B6"/>
    <w:rsid w:val="008C2A21"/>
    <w:rsid w:val="008C6DA3"/>
    <w:rsid w:val="008D04C8"/>
    <w:rsid w:val="008D6FEE"/>
    <w:rsid w:val="008F0E7C"/>
    <w:rsid w:val="008F3081"/>
    <w:rsid w:val="008F6A3C"/>
    <w:rsid w:val="00900B08"/>
    <w:rsid w:val="00903BDC"/>
    <w:rsid w:val="00912636"/>
    <w:rsid w:val="00914EEB"/>
    <w:rsid w:val="00923023"/>
    <w:rsid w:val="00925A54"/>
    <w:rsid w:val="00927093"/>
    <w:rsid w:val="009448A1"/>
    <w:rsid w:val="0094694F"/>
    <w:rsid w:val="009622A9"/>
    <w:rsid w:val="00964D95"/>
    <w:rsid w:val="009741A7"/>
    <w:rsid w:val="009752A9"/>
    <w:rsid w:val="009947E3"/>
    <w:rsid w:val="009973D1"/>
    <w:rsid w:val="009A1BE7"/>
    <w:rsid w:val="009B5112"/>
    <w:rsid w:val="009C35C9"/>
    <w:rsid w:val="009D61BD"/>
    <w:rsid w:val="009E6B98"/>
    <w:rsid w:val="009F2807"/>
    <w:rsid w:val="009F3464"/>
    <w:rsid w:val="00A00F1B"/>
    <w:rsid w:val="00A06980"/>
    <w:rsid w:val="00A20ABB"/>
    <w:rsid w:val="00A22137"/>
    <w:rsid w:val="00A23956"/>
    <w:rsid w:val="00A259A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6C9"/>
    <w:rsid w:val="00AC6D9C"/>
    <w:rsid w:val="00AC7422"/>
    <w:rsid w:val="00AD0D33"/>
    <w:rsid w:val="00AD3F47"/>
    <w:rsid w:val="00AE3DFF"/>
    <w:rsid w:val="00AE424B"/>
    <w:rsid w:val="00AE4925"/>
    <w:rsid w:val="00AE57DC"/>
    <w:rsid w:val="00AF210D"/>
    <w:rsid w:val="00AF4DB4"/>
    <w:rsid w:val="00B11361"/>
    <w:rsid w:val="00B157FA"/>
    <w:rsid w:val="00B23593"/>
    <w:rsid w:val="00B434C8"/>
    <w:rsid w:val="00B43F0C"/>
    <w:rsid w:val="00B47D2C"/>
    <w:rsid w:val="00B51EBB"/>
    <w:rsid w:val="00B5489B"/>
    <w:rsid w:val="00B56C0A"/>
    <w:rsid w:val="00B607B1"/>
    <w:rsid w:val="00B66BD9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2063"/>
    <w:rsid w:val="00C0371F"/>
    <w:rsid w:val="00C07868"/>
    <w:rsid w:val="00C13991"/>
    <w:rsid w:val="00C211D2"/>
    <w:rsid w:val="00C22654"/>
    <w:rsid w:val="00C27492"/>
    <w:rsid w:val="00C32FDE"/>
    <w:rsid w:val="00C430E4"/>
    <w:rsid w:val="00C55B04"/>
    <w:rsid w:val="00C74F51"/>
    <w:rsid w:val="00C827CA"/>
    <w:rsid w:val="00C860FE"/>
    <w:rsid w:val="00C87D3A"/>
    <w:rsid w:val="00CA26B7"/>
    <w:rsid w:val="00CA5155"/>
    <w:rsid w:val="00CE7430"/>
    <w:rsid w:val="00CE7638"/>
    <w:rsid w:val="00CE7C27"/>
    <w:rsid w:val="00CF493E"/>
    <w:rsid w:val="00CF53FA"/>
    <w:rsid w:val="00D00036"/>
    <w:rsid w:val="00D00568"/>
    <w:rsid w:val="00D046C1"/>
    <w:rsid w:val="00D30A61"/>
    <w:rsid w:val="00D34ED2"/>
    <w:rsid w:val="00D475A9"/>
    <w:rsid w:val="00D47AA3"/>
    <w:rsid w:val="00D613CB"/>
    <w:rsid w:val="00D62546"/>
    <w:rsid w:val="00D62B54"/>
    <w:rsid w:val="00D75CC1"/>
    <w:rsid w:val="00D76633"/>
    <w:rsid w:val="00D943E5"/>
    <w:rsid w:val="00D9489B"/>
    <w:rsid w:val="00D962E2"/>
    <w:rsid w:val="00D96458"/>
    <w:rsid w:val="00DA1655"/>
    <w:rsid w:val="00DA213F"/>
    <w:rsid w:val="00DA7EF1"/>
    <w:rsid w:val="00DB226E"/>
    <w:rsid w:val="00DD2BD7"/>
    <w:rsid w:val="00DD3638"/>
    <w:rsid w:val="00DD4442"/>
    <w:rsid w:val="00DE74B9"/>
    <w:rsid w:val="00DE7F61"/>
    <w:rsid w:val="00DF23B0"/>
    <w:rsid w:val="00DF457A"/>
    <w:rsid w:val="00DF5138"/>
    <w:rsid w:val="00DF634A"/>
    <w:rsid w:val="00DF6865"/>
    <w:rsid w:val="00DF6D3D"/>
    <w:rsid w:val="00E00393"/>
    <w:rsid w:val="00E06550"/>
    <w:rsid w:val="00E11926"/>
    <w:rsid w:val="00E17C48"/>
    <w:rsid w:val="00E20AFD"/>
    <w:rsid w:val="00E21FEE"/>
    <w:rsid w:val="00E324D7"/>
    <w:rsid w:val="00E33F61"/>
    <w:rsid w:val="00E37BAC"/>
    <w:rsid w:val="00E44A52"/>
    <w:rsid w:val="00E45BBD"/>
    <w:rsid w:val="00E46906"/>
    <w:rsid w:val="00E500F6"/>
    <w:rsid w:val="00E54B4D"/>
    <w:rsid w:val="00E56C07"/>
    <w:rsid w:val="00E62B8E"/>
    <w:rsid w:val="00E64480"/>
    <w:rsid w:val="00E70F97"/>
    <w:rsid w:val="00E77A16"/>
    <w:rsid w:val="00E92A50"/>
    <w:rsid w:val="00E938AB"/>
    <w:rsid w:val="00E93F31"/>
    <w:rsid w:val="00EA7D7B"/>
    <w:rsid w:val="00EB6FFB"/>
    <w:rsid w:val="00EC4DF6"/>
    <w:rsid w:val="00ED54A6"/>
    <w:rsid w:val="00EE7610"/>
    <w:rsid w:val="00EF31C0"/>
    <w:rsid w:val="00EF7E32"/>
    <w:rsid w:val="00F11E38"/>
    <w:rsid w:val="00F12B3C"/>
    <w:rsid w:val="00F13C00"/>
    <w:rsid w:val="00F15732"/>
    <w:rsid w:val="00F32672"/>
    <w:rsid w:val="00F32CB3"/>
    <w:rsid w:val="00F34165"/>
    <w:rsid w:val="00F45332"/>
    <w:rsid w:val="00F53AF2"/>
    <w:rsid w:val="00F6155B"/>
    <w:rsid w:val="00F71845"/>
    <w:rsid w:val="00F80FEE"/>
    <w:rsid w:val="00F8543A"/>
    <w:rsid w:val="00F86231"/>
    <w:rsid w:val="00F95D48"/>
    <w:rsid w:val="00FA5D0A"/>
    <w:rsid w:val="00FB5F30"/>
    <w:rsid w:val="00FC0C7E"/>
    <w:rsid w:val="00FD0A61"/>
    <w:rsid w:val="00FD3BC8"/>
    <w:rsid w:val="00FE23F0"/>
    <w:rsid w:val="00FF0571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  <w:style w:type="paragraph" w:styleId="af2">
    <w:name w:val="No Spacing"/>
    <w:uiPriority w:val="1"/>
    <w:qFormat/>
    <w:rsid w:val="00727F42"/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771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6D56-BB48-4056-9D68-2C80427D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Пользователь Windows</cp:lastModifiedBy>
  <cp:revision>6</cp:revision>
  <cp:lastPrinted>2020-05-18T09:20:00Z</cp:lastPrinted>
  <dcterms:created xsi:type="dcterms:W3CDTF">2022-10-09T15:43:00Z</dcterms:created>
  <dcterms:modified xsi:type="dcterms:W3CDTF">2022-10-21T08:21:00Z</dcterms:modified>
</cp:coreProperties>
</file>